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3B4" w:rsidRDefault="004F38CD" w:rsidP="004F38CD">
      <w:pPr>
        <w:rPr>
          <w:rFonts w:ascii="Verdana" w:hAnsi="Verdana"/>
          <w:color w:val="000000"/>
          <w:sz w:val="23"/>
          <w:szCs w:val="23"/>
          <w:shd w:val="clear" w:color="auto" w:fill="FFFFFF"/>
        </w:rPr>
      </w:pPr>
      <w:r>
        <w:rPr>
          <w:rFonts w:ascii="Verdana" w:hAnsi="Verdana"/>
          <w:color w:val="000000"/>
          <w:sz w:val="23"/>
          <w:szCs w:val="23"/>
          <w:shd w:val="clear" w:color="auto" w:fill="FFFFFF"/>
        </w:rPr>
        <w:t>Зубарев Денис Юрьевич. Механизм долгосрочного жилищного кредитования физических лиц : Дис. ... канд. экон. наук : 08.00.10 СПб., 2006 197 с. РГБ ОД, 61:06-8/3687</w:t>
      </w:r>
    </w:p>
    <w:p w:rsidR="004F38CD" w:rsidRPr="004F38CD" w:rsidRDefault="004F38CD" w:rsidP="004F38C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F38CD">
        <w:rPr>
          <w:rFonts w:ascii="Verdana" w:eastAsia="Times New Roman" w:hAnsi="Verdana" w:cs="Times New Roman"/>
          <w:b/>
          <w:bCs/>
          <w:color w:val="AC370B"/>
          <w:kern w:val="0"/>
          <w:sz w:val="29"/>
          <w:szCs w:val="29"/>
          <w:lang w:eastAsia="ru-RU"/>
        </w:rPr>
        <w:t>Содержание к диссертации</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Введение</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Глава 1 Современное состояние и проблемы рынка жилищного кредитования в РФ 11</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1.1. Жилищное кредитование как один из видов потребительского кредита. 11</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1.2. Правовое содержание жилищного кредитования в РФ и за рубежом ..29</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1.3. Роль жилищного кредитования в развитии экономики страны 39</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1.4. Анализ современных тенденций рынка жилищного кредитования в России 52</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Глава 2. Анализ зарубежных и отечественных моделей жилищного кредитования 80</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2.1. Классические зарубежные модели жилищного кредитования 80</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2.2. Анализ основных моделей жилищного кредитования, действующих в России 97</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2.3. Риски, сопровождающие жилищное кредитование и подходы к управлению ими 114</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Глава 3. Методические подходы к формированию механизма долгосрочного</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жилищного кредитования в условиях современной экономики России 125</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3.1. Принципы организации выдачи жилищных кредитов физическим лицам с участием кредитных организаций 125</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3.2. Алгоритмы накопления средств на накопительном жилищно-строительном счете и жилищного кредитования участия населения в долевом строительстве жилья 151</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Заключение 160</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Список использованной литературы 162</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Приложение 1 178</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lastRenderedPageBreak/>
        <w:t>Приложение 2 179</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Приложение 3 190</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Приложение 4 191</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Приложение 5 192</w:t>
      </w:r>
    </w:p>
    <w:p w:rsidR="004F38CD" w:rsidRPr="004F38CD" w:rsidRDefault="004F38CD" w:rsidP="004F38C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F38CD">
        <w:rPr>
          <w:rFonts w:ascii="Verdana" w:eastAsia="Times New Roman" w:hAnsi="Verdana" w:cs="Times New Roman"/>
          <w:color w:val="000000"/>
          <w:kern w:val="0"/>
          <w:sz w:val="23"/>
          <w:szCs w:val="23"/>
          <w:lang w:eastAsia="ru-RU"/>
        </w:rPr>
        <w:t>Приложение 6</w:t>
      </w:r>
      <w:r>
        <w:rPr>
          <w:rFonts w:ascii="Verdana" w:eastAsia="Times New Roman" w:hAnsi="Verdana" w:cs="Times New Roman"/>
          <w:color w:val="000000"/>
          <w:kern w:val="0"/>
          <w:sz w:val="23"/>
          <w:szCs w:val="23"/>
          <w:lang w:eastAsia="ru-RU"/>
        </w:rPr>
        <w:t> </w:t>
      </w:r>
      <w:r w:rsidRPr="004F38CD">
        <w:rPr>
          <w:rFonts w:ascii="Verdana" w:eastAsia="Times New Roman" w:hAnsi="Verdana" w:cs="Times New Roman"/>
          <w:color w:val="000000"/>
          <w:kern w:val="0"/>
          <w:sz w:val="23"/>
          <w:szCs w:val="23"/>
          <w:lang w:eastAsia="ru-RU"/>
        </w:rPr>
        <w:t>194</w:t>
      </w:r>
    </w:p>
    <w:p w:rsidR="004F38CD" w:rsidRDefault="004F38CD" w:rsidP="004F38C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Жилье в силу особых потребительских характеристик традиционно имеет относительно высокую цену, и его приобретение, как правило, не может производиться за счет текущих доходов потребителей, поэтому в большинстве стран мира приобретение жилья в кредит является основной формой решения жилищной проблемы.</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Становление рынка жилья является одной из насущных задач российских реформ на современном этапе, жилищная проблема затрагивает большую часть населения, так для удовлетворения потребности граждан в жилье необходимо увеличить жилищный фонд на 46 %.</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Рынок жилья в настоящее время практически исчерпал свой потенциал прямых продаж, в связи с чем, все большее развитие получают кредитные механизмы, используемые для приобретения жилья, так доля граждан, предполагающих использовать кредитные средства для решения жилищной проблемы увеличилась с 19% в 2000 г. до 29% в 2005 г.</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Используемые в настоящее время схемы жилищного кредитования населения недостаточно эффективны, они носят, как правило, краткосрочный характер, и рассчитаны на граждан с высокими доходами. Долгосрочные жилищные кредиты позволяют существенно ускорить процесс приобретения жилья населением, вынужденным в настоящее время откладывать средства на его приобретение в полном объеме.</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Потенциал рынка жилищного кредитования в России достаточно высок: по оценкам экспертов доля ипотечного жилищного кредитования в нем может составлять от 30 до 50 млрд. долл. Вместе с тем социологические исследовании показали, что более половины российских граждан, же-</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лающих улучшить свои жилищные условия, уверены в том, что не смогут</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самостоятельно накопить необходимую сумму для решения жилищной проблемы, что обусловливает необходимость формирования эффективного механизма долгосрочного жилищного кредитования, позволяющего обеспечить доступным жильем людей не только с высокими, но и средними доходами и определяет актуальность темы диссертационного исследования.</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 xml:space="preserve">Разработка проблем </w:t>
      </w:r>
      <w:r>
        <w:rPr>
          <w:rFonts w:ascii="Verdana" w:hAnsi="Verdana"/>
          <w:color w:val="000000"/>
          <w:sz w:val="23"/>
          <w:szCs w:val="23"/>
        </w:rPr>
        <w:lastRenderedPageBreak/>
        <w:t>организации, становления и развития механизмов жилищного кредитования в современной экономике России является достаточно новой и в силу этого слабо исследованной областью финансовой науки.</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В научной и учебной литературе, в трудах зарубежных и отечественных специалистов В.М. Агапкина, Н.А. Гостевой, П.Г. Грабового, Д. Дай-монда, А.А. Казимагомедова, Ю.С. Крупнова, О.И. Лаврушина, И.В. Павловой, Г.С. Пановой, М.В. Романовского, Р. Страйка, Е.И. Тарасевича, Г.А. Цилиной, В.А. Черненко, P.M. Энтова, В.К. Южелевского достаточно подробно раскрыты основные принципы функционирования системы ипотечного жилищного кредитования за рубежом, а также отдельные вопросы, посвященные аспектам становления российской системы ипотечного жилищного кредитования в условиях рыночной экономики России.</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Вместе с тем не получили достаточного рассмотрения вопросы, связанные с теоретическим обоснованием особенностей развития жилищного кредитования в России, разработкой перспективных направлений реализации экономических интересов его участников и практические аспекты формирования механизма долгосрочного жилищного кредитования в уело-</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виях современной экономики России, что определяет цель и задачи диссертационного исследования.</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го исследования. </w:t>
      </w:r>
      <w:r>
        <w:rPr>
          <w:rFonts w:ascii="Verdana" w:hAnsi="Verdana"/>
          <w:color w:val="000000"/>
          <w:sz w:val="23"/>
          <w:szCs w:val="23"/>
        </w:rPr>
        <w:t>Целью диссертационного исследования является разработка и научное обоснование методических положений и практических рекомендаций по формированию механизма долгосрочного жилищного кредитования населения в России.</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исследования были поставлены и решены следующие задачи:</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раскрыто понятие жилищного кредита, его экономическая сущность и влияние на экономику страны в целом;</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изучен мировой опыт в области жилищного кредитования для определения возможностей его адаптации и применения в современных условиях в России;</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проведен анализ современного состояния рынка жилищного кредитования в России, определены тенденции и факторы, препятствующие его развитию;</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модели жилищного кредитования, действующие в России, и выделены основные риски его сопровождающие;</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определены перспективные направления развития рынка жилищного кредитования и принципы их реализации в условиях современной экономики России.</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финансово-организационные отношения в сфере формирования и реализация механизма жилищного кредитования физических лиц.</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Объектом исследования </w:t>
      </w:r>
      <w:r>
        <w:rPr>
          <w:rFonts w:ascii="Verdana" w:hAnsi="Verdana"/>
          <w:color w:val="000000"/>
          <w:sz w:val="23"/>
          <w:szCs w:val="23"/>
        </w:rPr>
        <w:t>является жилищное кредитование в России и за рубежом.</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и методологическую основу </w:t>
      </w:r>
      <w:r>
        <w:rPr>
          <w:rFonts w:ascii="Verdana" w:hAnsi="Verdana"/>
          <w:color w:val="000000"/>
          <w:sz w:val="23"/>
          <w:szCs w:val="23"/>
        </w:rPr>
        <w:t>диссертационной работы составили труды зарубежных и отечественных специалистов по теории финансов, банковского дела и жилищному кредитованию. Исследование проводилось </w:t>
      </w:r>
      <w:r>
        <w:rPr>
          <w:rFonts w:ascii="Verdana" w:hAnsi="Verdana"/>
          <w:b/>
          <w:bCs/>
          <w:color w:val="000000"/>
          <w:sz w:val="23"/>
          <w:szCs w:val="23"/>
        </w:rPr>
        <w:t>с </w:t>
      </w:r>
      <w:r>
        <w:rPr>
          <w:rFonts w:ascii="Verdana" w:hAnsi="Verdana"/>
          <w:color w:val="000000"/>
          <w:sz w:val="23"/>
          <w:szCs w:val="23"/>
        </w:rPr>
        <w:t>применением общих методов научного познания: наблюдения, сравнения, анализа, синтеза, индукции и дедукции. Для решения поставленных задач в качестве инструментария применялись методы статистических исследований, методы классификаций, структурный анализ. Нормативно-правовой базой исследования явились Гражданский кодекс, Налоговый кодекс, Жилищный кодекс, Федеральные законы Российской Федерации, Постановления Правительства Российской Федерации, инструкции, положения и указания Банка России и Федеральной службы по финансовым рынкам, Постановления Агентства по ипотечному жилищному кредитованию. В качестве информационной базы исследования использовались данные Федеральной службы государственной статистики Российской Федерации, Банка России, Агентства по ипотечному жилищному кредитованию и международных организаций, публикации в периодических изданиях, информационные ресурсы сети Интернет.</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результатов диссертационной работы </w:t>
      </w:r>
      <w:r>
        <w:rPr>
          <w:rFonts w:ascii="Verdana" w:hAnsi="Verdana"/>
          <w:color w:val="000000"/>
          <w:sz w:val="23"/>
          <w:szCs w:val="23"/>
        </w:rPr>
        <w:t>заключается в следующем:</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уточнено понятие жилищного кредита, выявлена его специфика по формам предоставления, характеру обеспечения и составу участников; определена роль жилищного кредитования в приобретении и строительстве жилья в современных условиях в РФ;</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формирования рынка доступного жилья </w:t>
      </w:r>
      <w:r>
        <w:rPr>
          <w:rFonts w:ascii="Verdana" w:hAnsi="Verdana"/>
          <w:b/>
          <w:bCs/>
          <w:color w:val="000000"/>
          <w:sz w:val="23"/>
          <w:szCs w:val="23"/>
        </w:rPr>
        <w:t>с </w:t>
      </w:r>
      <w:r>
        <w:rPr>
          <w:rFonts w:ascii="Verdana" w:hAnsi="Verdana"/>
          <w:color w:val="000000"/>
          <w:sz w:val="23"/>
          <w:szCs w:val="23"/>
        </w:rPr>
        <w:t>использованием элементов механизма жилищного кредитования, учиты-</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вающих специфику современного состояния экономики России, что позволит повысить платежеспособный спрос населения на жилье;</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выявлены, обобщены и классифицированы риски, сопровождающие жилищное кредитование и определены методы их нивелирования;</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основы формирования механизма жилищного кредитования населения на приобретение жилья на стадии строительства и рефинансирования выданных кредитов на основе их секъюри-тизации, реализация которых позволит увеличить объемы жилищного кредитования в РФ;</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предложены алгоритм накопления средств на накопительном жилищно-строительном счете физического лица и алгоритм выдачи жилищного кредита для участия населения в долевом строительстве, которые позволяют приобрести жилье на стадии его строительства.</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аботы. </w:t>
      </w:r>
      <w:r>
        <w:rPr>
          <w:rFonts w:ascii="Verdana" w:hAnsi="Verdana"/>
          <w:color w:val="000000"/>
          <w:sz w:val="23"/>
          <w:szCs w:val="23"/>
        </w:rPr>
        <w:t xml:space="preserve">Теоретическая значимость состоит в раскрытии понятия жилищного кредита, его </w:t>
      </w:r>
      <w:r>
        <w:rPr>
          <w:rFonts w:ascii="Verdana" w:hAnsi="Verdana"/>
          <w:color w:val="000000"/>
          <w:sz w:val="23"/>
          <w:szCs w:val="23"/>
        </w:rPr>
        <w:lastRenderedPageBreak/>
        <w:t>экономической сущности, влиянии на экономику страны в целом, выявления особенности и специфики жилищного кредита в современных условиях.</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диссертационной работы могут быть использованы при изучении дисциплин по специальности «Финансы и кредит» в высшем учебном заведении.</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состоит в возможности использования содержащихся в работе аналитических выводов и рекомендаций, а также элементов предложенного механизма жилищного кредитования при формировании стратегии развития рынка жилищного кредитования в России, разработке и совершенствованию законодательных актов. Получен-</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ные в диссертационном исследовании результаты могут быть реализованы</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программ кредитования населения, связанных с участием в долевом строительстве жилья, что в свою очередь позволит ускорить адаптацию кредитной системы и механизмов финансирования строительной отрасли к развивающимся рыночным отношениям в России.</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методические положения, практические рекомендации и выводы могут быть использованы субъектами рынка жилищного кредитования, </w:t>
      </w:r>
      <w:r>
        <w:rPr>
          <w:rFonts w:ascii="Verdana" w:hAnsi="Verdana"/>
          <w:b/>
          <w:bCs/>
          <w:color w:val="000000"/>
          <w:sz w:val="23"/>
          <w:szCs w:val="23"/>
        </w:rPr>
        <w:t>а </w:t>
      </w:r>
      <w:r>
        <w:rPr>
          <w:rFonts w:ascii="Verdana" w:hAnsi="Verdana"/>
          <w:color w:val="000000"/>
          <w:sz w:val="23"/>
          <w:szCs w:val="23"/>
        </w:rPr>
        <w:t>именно: органами законодательной и исполнительной власти, Банком России, Федеральной службой по финансовым рынкам, Агентством по ипотечному жилищному кредитованию, коммерческими банками, страховыми, оценочными и строительными компаниями.</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выводы и рекомендации диссертационного исследования были доложены, обсуждены и одобрены на VII - VIII Научно-практических конференциях студентов и аспирантов «Экономика и менеджмент в творчестве молодых исследователей» (2004-2005 гг.), V - VII Межвузовских конференциях аспирантов и докторантов «Теория и практика финансов и банковского дела на современном этапе» (2003-2005 гг.) Санкт-Петербургского государственного инженерно-экономического университета, а также на XIV международном банковском конгрессе "Банки. Регулирование. Экономика" (2005 г.).</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и выводы диссертационной работы были использованы при разработке программ жилищного кредитования в ОАО "Акционерном банке "РОССИЯ" и Санкт-Петербургском филиале ОООКБ"Красбанк".</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9 Структура диссертации. </w:t>
      </w:r>
      <w:r>
        <w:rPr>
          <w:rFonts w:ascii="Verdana" w:hAnsi="Verdana"/>
          <w:color w:val="000000"/>
          <w:sz w:val="23"/>
          <w:szCs w:val="23"/>
        </w:rPr>
        <w:t>Диссертация состоит из введения, трех</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глав, заключения, списка использованной литературы и приложений.</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i/>
          <w:iCs/>
          <w:color w:val="000000"/>
          <w:sz w:val="23"/>
          <w:szCs w:val="23"/>
        </w:rPr>
        <w:t>Введении </w:t>
      </w:r>
      <w:r>
        <w:rPr>
          <w:rFonts w:ascii="Verdana" w:hAnsi="Verdana"/>
          <w:color w:val="000000"/>
          <w:sz w:val="23"/>
          <w:szCs w:val="23"/>
        </w:rPr>
        <w:t>обоснована актуальность темы диссертационного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 дана краткая характеристика работы.</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lastRenderedPageBreak/>
        <w:t>В первой главе диссертации - </w:t>
      </w:r>
      <w:r>
        <w:rPr>
          <w:rFonts w:ascii="Verdana" w:hAnsi="Verdana"/>
          <w:i/>
          <w:iCs/>
          <w:color w:val="000000"/>
          <w:sz w:val="23"/>
          <w:szCs w:val="23"/>
        </w:rPr>
        <w:t>«Современное состояние и проблемы рынка жилищного кредитования в РФ» </w:t>
      </w:r>
      <w:r>
        <w:rPr>
          <w:rFonts w:ascii="Verdana" w:hAnsi="Verdana"/>
          <w:color w:val="000000"/>
          <w:sz w:val="23"/>
          <w:szCs w:val="23"/>
        </w:rPr>
        <w:t>- раскрыта сущность, экономическое и правовое содержание жилищного кредитования, его роль в экономике страны; проанализировано современное состояние рынка жилья, жилищного кредитования </w:t>
      </w:r>
      <w:r>
        <w:rPr>
          <w:rFonts w:ascii="Verdana" w:hAnsi="Verdana"/>
          <w:b/>
          <w:bCs/>
          <w:color w:val="000000"/>
          <w:sz w:val="23"/>
          <w:szCs w:val="23"/>
        </w:rPr>
        <w:t>и </w:t>
      </w:r>
      <w:r>
        <w:rPr>
          <w:rFonts w:ascii="Verdana" w:hAnsi="Verdana"/>
          <w:color w:val="000000"/>
          <w:sz w:val="23"/>
          <w:szCs w:val="23"/>
        </w:rPr>
        <w:t>выявлены их основные проблемы.</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диссертации - </w:t>
      </w:r>
      <w:r>
        <w:rPr>
          <w:rFonts w:ascii="Verdana" w:hAnsi="Verdana"/>
          <w:i/>
          <w:iCs/>
          <w:color w:val="000000"/>
          <w:sz w:val="23"/>
          <w:szCs w:val="23"/>
        </w:rPr>
        <w:t>«Анализ зарубежных и отечественных моделей жилищного кредитования» </w:t>
      </w:r>
      <w:r>
        <w:rPr>
          <w:rFonts w:ascii="Verdana" w:hAnsi="Verdana"/>
          <w:color w:val="000000"/>
          <w:sz w:val="23"/>
          <w:szCs w:val="23"/>
        </w:rPr>
        <w:t>- описаны основные зарубежные модели жилищного кредитования; проведен анализ действующих моделей в России; систематизированы недостатки каждой из них, определены риски, сопровождающие жилищное кредитование, и исследованы подходы к управлению ими; обоснована необходимость создания нового механизма жилищного кредитования, учитывающего современное состояние экономики России.</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диссертации - </w:t>
      </w:r>
      <w:r>
        <w:rPr>
          <w:rFonts w:ascii="Verdana" w:hAnsi="Verdana"/>
          <w:i/>
          <w:iCs/>
          <w:color w:val="000000"/>
          <w:sz w:val="23"/>
          <w:szCs w:val="23"/>
        </w:rPr>
        <w:t>«Методические подходы к формированию механизма долгосрочного жилищного кредитования в условиях современной экономики России» </w:t>
      </w:r>
      <w:r>
        <w:rPr>
          <w:rFonts w:ascii="Verdana" w:hAnsi="Verdana"/>
          <w:color w:val="000000"/>
          <w:sz w:val="23"/>
          <w:szCs w:val="23"/>
        </w:rPr>
        <w:t>- разработаны методические подходы к организации основных элементов механизма долгосрочного жилищного кредитования населения, таких как: накопление первоначального взноса, выдача, рефинансирование и сопровождение жилищных кредитов; предложен механизм жилищного кредитования участия граждан в долевом строи-</w:t>
      </w:r>
    </w:p>
    <w:p w:rsidR="004F38CD" w:rsidRDefault="004F38CD" w:rsidP="004F38CD">
      <w:pPr>
        <w:pStyle w:val="WW8Num1z2"/>
        <w:shd w:val="clear" w:color="auto" w:fill="FFFFFF"/>
        <w:rPr>
          <w:rFonts w:ascii="Verdana" w:hAnsi="Verdana"/>
          <w:color w:val="000000"/>
          <w:sz w:val="23"/>
          <w:szCs w:val="23"/>
        </w:rPr>
      </w:pPr>
      <w:r>
        <w:rPr>
          <w:rFonts w:ascii="Verdana" w:hAnsi="Verdana"/>
          <w:b/>
          <w:bCs/>
          <w:color w:val="000000"/>
          <w:sz w:val="23"/>
          <w:szCs w:val="23"/>
        </w:rPr>
        <w:t>10 </w:t>
      </w:r>
      <w:r>
        <w:rPr>
          <w:rFonts w:ascii="Verdana" w:hAnsi="Verdana"/>
          <w:color w:val="000000"/>
          <w:sz w:val="23"/>
          <w:szCs w:val="23"/>
        </w:rPr>
        <w:t>тельстве жилья с привлечением ресурсов на кредитном рынке и налоговым</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стимулированием сбережений населения.</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Заключении </w:t>
      </w:r>
      <w:r>
        <w:rPr>
          <w:rFonts w:ascii="Verdana" w:hAnsi="Verdana"/>
          <w:color w:val="000000"/>
          <w:sz w:val="23"/>
          <w:szCs w:val="23"/>
        </w:rPr>
        <w:t>изложены основные результаты диссертационного исследования.</w:t>
      </w:r>
    </w:p>
    <w:p w:rsidR="004F38CD" w:rsidRDefault="004F38CD" w:rsidP="004F38C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Жилищное кредитование как один из видов потребительского кредита.</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В научной среде категория жилищное кредитование не получила однозначного определения и трактуется авторами по-разному. Авторы не сходятся в едином мнении о цели, субъектах и сроках жилищного кредитования. Анализ экономической литературы направленной на рассмотрение и изучение жилищного кредитования, в том числе ипотечного жилищного кредитования (см. Таблицу 1.1.), позволил сделать следующие выводы.</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редко встречается определение жилищного кредитования, гораздо более распространенным определением является ипотечное жилищное кредитование. Ряд экономистов даже отождествляют жилищное кредитование с ипотечным жилищным кредитованием, так, например такого подхода придерживается Муслимова Э.Е.: "Главным способом решения жилищной проблемы для данной части1 населения может стать долгосрочное ипотечное жилищное кредитование, т.е. предоставление кредитов на приобретение жилья...</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Жилищное финансирование в РФ существует в следующих формах:</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lastRenderedPageBreak/>
        <w:t>- долгосрочное ипотечное жилищное кредитование населения (жилищный кредит);</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 кредитование жилищного строительства (строительный кредит) через коммерческого застройщика;</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 государственная бюджетная поддержка приобретения жилья населением (система целевых адресных субсидий)" [1, с.7,8].</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Казима-гомедов А. А. Жилищное кредитование - кредиты, предоставляемые индивидуальным заемщикам для финансирования постройки, приобретения и перепланировки жилых помещений [2, с. 1921 Неопределены кредиторы и сроки</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Муслимова Э.Е. Жилищный кредит - кредит на приобретение жилья выдаваемый коммерческими банками и иными кредиторами гражданам-заемщикам Цель кредита ограничена приобретением (покупкой) жилья, плохо определены кредиторы и сроки</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Южелев-ский В.К. Ипотечное жилищное кредитование - разновидность потребительского кредита, выданного для конкретного целевого использования - на строительство, покупку или ремонт-модернизацию жилья и обеспеченного залогом недвижимого имущества. [3, с.20] Неопределены кредиторы. Недостаточно ясно, какое недвижимое имущество может выступать залогом. Неопределенны сроки</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Крупное Ю.С. Ипотечный жилищный кредит - кредит, который предоставляется коммерческими и ипотечными банками и иными институтами ипотечного кредита в денежной форме домашним хозяйствам на приобретение под застройку индивидуальных земельных участков, их благоустройство, а также на покупку, строительство, модернизацию и ремонт жилых домов и квартир [4, с. 7] Из определения следует, что ипотечные банки не являются коммерческими. Список возможных кредиторов ограничен коммерческими банками и институтами занимающимися исключительно ипотечным кредитованием.</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Павлова И.В. Ипотечный жилищный кредит - кредит, выданный на длительный срок банком (или небанковской кредитной организацией) физическому лицу (гражданину) для приобретения жилья под залог приобретаемого жилья в качестве обеспечения обязательства [5, с. 16]. Небанковская кредитная организация имеет ограниченный Банком России допустимые сочетания банковских операций [6, ст.1] в который не входят кредиты подобного рода [7, п. 1.З.]. Цель кредита ограничена покупкой жилья, а возможный залог ограничен залогом приобретаемого жилья</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Гостева Н.А. Ипотечное жилищное кредитование - кредитование на приобретение жилого помещения, под залог жилого помещения. Неопределены субъекты кредитования</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 xml:space="preserve">Разумова И. А. Ипотечный жилищный кредит - кредит, который предоставляется заемщику по кредитному договору на приобретения жилья, который обеспечивается договором об ипотеке приобретаемого жилья [8, </w:t>
      </w:r>
      <w:r>
        <w:rPr>
          <w:rFonts w:ascii="Verdana" w:hAnsi="Verdana"/>
          <w:color w:val="000000"/>
          <w:sz w:val="23"/>
          <w:szCs w:val="23"/>
        </w:rPr>
        <w:lastRenderedPageBreak/>
        <w:t>C.9J. Неопределены субъекты кредитования. Цель кредита ограничена покупкой жилья, а возможный залог ограничен залогом приобретаемого жилья</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Муслимова Э.Е. в контексте имеет в виду работающее население, располагающее средними доходами, сбережениями и жильем в собственности (бесплатная приватизация) При этом Грабовый П.Г. и Яськова Н.Ю считает, что ипотечное жилищное кредитование можно рассматривать как основную форму жилищного кредитования [9, с. 204].</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Другие используют более широкий подход, так, например, по мнению Коган Ю.И.: "Кредитование приобретения и строительства жилья в России, в отличие от зарубежной практики раздельного финансирования, создания и реализации объектов недвижимости, тесно взаимосвязаны между собой, и с учетом их сроков, объемов, способов обеспечения и других характеристик, могут быть рассмотрены как самостоятельный вид кредита - жилищный кредит" [10, с. 11]. Коган Ю.И. полагает, что при жилищном кредитовании заемщиками могут выступать как юридические, так и физические лица, кредиторами - как кредитные организации (КО), так и некредитные организации, а целью кредитования - финансирование строительства, приобретения, реконструкции или благоустройства жилья на срок до пяти лет (см. Таблицу 1.1.).</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в жилищном кредитовании, как и в любом другом, основными субъектами кредитования являются заемщик и кредитор.</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Подход Коган Ю.И., по нашему мнению, не совсем оправдан. Не целесообразно, в случае жилищного кредитования, причислять к заемщикам физических и юридических лиц. Стоит отметить, что недвижимость как товар конечного потребления не может финансироваться на тех же условиях, что и недвижимость как фактор производства. Основные причины, обуславливающие такое различие следующие:</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 погашение обязательств в первом случае зависит главным образом от уровня доходов заемщика, во втором случае от рентабельности того производства, в котором недвижимость будет использоваться;</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 различными являются состав и уровень рисков;</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 xml:space="preserve">- различается правовой формат финансирования, так как займы на недвижимость как товар конечного потребления осуществляют в основном физические лица. То есть выделение средств на приобретение не жилой недвижимости является финансированием бизнеса, а на приобретение жилой - инвестиции в основные непроизводственные фонды домашних хозяйств. Приобретение жилой недвижимости юридическим лицом тоже относиться скорее к финансированию бизнеса. Кредитование застройщика и кредитование физического лица - совершенно разные бизнес процессы. Кроме того, большинство авторов-экономистов полагают, что заемщиками в ипотечном жилищном кредитовании в большей степени выступают физические лица (см. Таблицу 1.1.), при этом ссуды выдаваемые банками физическим лицам на строительство и приобретение жилья рассматриваются как потребительские [11,с.283] [12,с.280] [13,с.89]. Среди них Павлова И.В.: </w:t>
      </w:r>
      <w:r>
        <w:rPr>
          <w:rFonts w:ascii="Verdana" w:hAnsi="Verdana"/>
          <w:color w:val="000000"/>
          <w:sz w:val="23"/>
          <w:szCs w:val="23"/>
        </w:rPr>
        <w:lastRenderedPageBreak/>
        <w:t>"...субъектами (заемщиками) ипотечных жилищных кредитов могут быть только физические лица" [8, с. 10]. Соответственно жилищное кредитование относиться к розничному банковскому бизнесу. При определении потребительского кредита мы придерживаемся позиции Лаврушина О.И., который полагает, что принципиальным отличием потребительского кредита от других форм кредитования является потребительский характер использования ссуды, то есть для личного потребления [14, с.135]. Это и определило название данной формы кредита -потребительский кредит. Такой же позиции придерживается и Черненко В.А.: "...характерная черта потребительского кредита - удовлетворение разнообразных потребностей населения"[15, с.7]. Черненко В.А. также считает, что жилищный кредит является потребительским [Там же, с. 159].</w:t>
      </w:r>
    </w:p>
    <w:p w:rsidR="004F38CD" w:rsidRDefault="004F38CD" w:rsidP="004F38C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лассические зарубежные модели жилищного кредитования</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Поскольку единых мировых стандартов классификации кредитов не существует, а категория жилищное кредитование не получила однозначного определения в научной среде и различными авторами трактуется по-разному, соответственно исследователями данной темы предлагаются различные критерии классификации существующих в мире систем жилищного кредитования. Так Южелевский В.К. за основу классификации принимает количество уровней обращения жилищных кредитов и степень открытости к рынку капитала и выделяет следующие модели: одноуровневая открытая, одноуровневая закрытая, двухуровневая [82, с.ЗО]. Павлова И.В. за основу классификации принимает степень открытости к рынку капитала и выделяет: усеченно открытую, расширенно открытую и сбалансировано автономную модели [83, с.43]. Коган Ю.И., говоря о моделях жилищного кредитования, противопоставляет друг другу два её вида - модель ипотечного кредитования, рефинансируемого за счет рынка капиталов, имея ввиду американскую модель, и ссу-до сберегательную модель (по образцу немецких касс взаимопомощи), не считая её ипотечной [84, с. 14]. Ряд других авторов (Камынкина М.Г., Грабовый П.Г., Яськова Н.Ю., Жданов В.П., Тимофеев В.В.) выделяют две модели: американскую и немецкую, считая их ипотечными [85, с.68][86, с.211][87, с.21].</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На наш взгляд целесообразно классифицировать существующие модели жилищного кредитования по источникам привлечения ресурсов для кредитования. Приведенная ниже классификация не означает, что в конкретных странах применяется только одна из перечисленных моделей. В мировой практике в рамках одной страны может действовать как одна, так и модели сочетающиеся друг с другом. При этом они постоянно развиваются, изменяются их финансовые инструменты и механизмы, роль и пропорции в рамках отдельных национальных рынков. На сегодняшний день в мировой практике можно выделить четыре основные модели (см. Таблицу 2.1).</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 xml:space="preserve">Эти четыре модели в свою очередь можно разделить на депозитные модели (модель Универсального банка, модель Контрактных сбережений) и модели, привлекающие ресурсы с рынка капиталов через выпуск ипотечных ценных бумаг (ИЦБ) и других ценных бумаг обеспеченных активами (модель </w:t>
      </w:r>
      <w:r>
        <w:rPr>
          <w:rFonts w:ascii="Verdana" w:hAnsi="Verdana"/>
          <w:color w:val="000000"/>
          <w:sz w:val="23"/>
          <w:szCs w:val="23"/>
        </w:rPr>
        <w:lastRenderedPageBreak/>
        <w:t>Ипотечных банков, модель Вторичного рынка ипотечных жилищных кредитов).</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Модель универсальных коммерческих банков (см. рис. 2.1.) Условия кредитования в таких моделях поставлены в прямую зависимость от общего состояния финансового рынка. В рамках этой модели обычно не предполагается установления каких-либо стандартов, регламентирующих параметры предоставления жилищных кредитов, - банки их определяют самостоятельно в каждом конкретном случае. В силу этого особенно в тех странах, в которых не получили распространения другие модели (в основном где предложение длинных ресурсов ограничено) ставки по жилищным кредитам несколько завышены, а сроки сокращены. Основная проблема, возникающая при долгосрочном жилищном кредитовании, — необходимость согласования долгосрочных активов и, как правило, краткосрочных пассивов, что определяет ликвидность банков в различные периоды. Однако коммерческие банки, осуществляя широкий спектр банковских операций, привлекая ресурсы из различных источников, включая межбанковские кредиты, целевые кредитные линии, счета и депозиты физических и юридических лиц, долговые ценные бумаги и т. д., имеют возможность варьировать уровень доходности по различным операциям, использовать разнообразные инструменты для хеджирования рисков и обеспечения финансовой устойчивости [88, с. 312].</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class3 . </w:t>
      </w:r>
      <w:r>
        <w:rPr>
          <w:rStyle w:val="WW8Num2z0"/>
          <w:rFonts w:ascii="Verdana" w:hAnsi="Verdana"/>
          <w:b/>
          <w:bCs/>
          <w:color w:val="000000"/>
          <w:sz w:val="23"/>
          <w:szCs w:val="23"/>
        </w:rPr>
        <w:t>Методические подходы к формированию механизма долгосрочного</w:t>
      </w:r>
    </w:p>
    <w:p w:rsidR="004F38CD" w:rsidRDefault="004F38CD" w:rsidP="004F38CD">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жилищного кредитования в условиях современной экономики России</w:t>
      </w:r>
      <w:r>
        <w:rPr>
          <w:rFonts w:ascii="Verdana" w:hAnsi="Verdana"/>
          <w:color w:val="000000"/>
          <w:sz w:val="23"/>
          <w:szCs w:val="23"/>
        </w:rPr>
        <w:t> class3</w:t>
      </w:r>
    </w:p>
    <w:p w:rsidR="004F38CD" w:rsidRDefault="004F38CD" w:rsidP="004F38C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организации выдачи жилищных кредитов физическим лицам с участием кредитных организаций</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Улучшение жилищных условий было и остается одной из самых приоритетных потребностей населения России. Ситуация сложившаяся на рынке недвижимости показывает, что потребность населения в жилье огромна.</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Существующая стратегия решения жилищной проблемы в России не эффективна. Решить жилищную проблему, а также стать точкой роста для всей экономики России призван национальный проект "Доступное и комфортное жилье - гражданам России". Данный проект воплощается в жизнь с помощью обновленной и заново утвержденной Постановлением Правительства РФ от 31 декабря 2005 г. N 865 Федеральной целевой программой "Жилище" (ФЦП "Жилище").</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данная программа не может решить поставленные задачи ввиду следующих причин:</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 xml:space="preserve">- очевиден дисбаланс между мероприятиями, направленными на стимуляцию спроса и увеличение объемов строительства (см. рис. З.1.), в </w:t>
      </w:r>
      <w:r>
        <w:rPr>
          <w:rFonts w:ascii="Verdana" w:hAnsi="Verdana"/>
          <w:color w:val="000000"/>
          <w:sz w:val="23"/>
          <w:szCs w:val="23"/>
        </w:rPr>
        <w:lastRenderedPageBreak/>
        <w:t>частности в программе при реализации мероприятий направленных на расширение спроса на жилье со стороны населения с помощью жилищных кредитов существует перекос в сторону ипотечных жилищных кредитов, не учитывается существующая ситуация на рынке жилья (см. рис 3.2.):</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 ипотечное жилищное кредитование на сегодняшний момент избыточно [110, с.36], т.е. отсутствует адекватное спросу домашних хозяйств предложение готового жилья35;</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 из-за чего основной спрос населения сконцентрирован не на классическое ипотечное жилищное кредитование, а на кредитование участия населения в строительстве жилья36 (см. рис 3.2.);</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 кредитные организации не могут предложить адекватные продукты в необходимом масштабе, позволяющие населению финансировать строительство жилья, из-за ряда ограничений (препятствий):</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Из-за узости вторичного рынка жилья.</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На 1 января 2006 г. доля ипотечных жилищных кредитов в общем объеме жилищных кредитов составляет</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о отсутствуют ресурсная база, долгосрочные пассивы составляют не более 8%;</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о отсутствуют адекватные и эффективные механизмы рефинансирования жилищных кредитов, учитывающие сложившуюся ситуацию37;</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о высокие риски, генерируемые как существующей законодательной базой, так и состоянием строительного комплекса (его нетранспарентностью);</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о макро-ограничения (низкие доходы населения, инфляция и др.) (см. рис 3.2.).</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Учитывая сложившуюся ситуацию, стимулирование развития ипотечного жилищного кредитования не приводит к известному мультипликативному эффекту, поскольку ресурсы, направленные на ипотечные кредиты не переходят в строительный комплекс.</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втор приходит к следующему выводу: в среднесрочной перспективе необходимо сформировать механизм долгосрочного жилищного кредитования, позволяющий граэюдаиам участвовать в долевом строительства о/силья и предусмотреть возможность эффективного рефинансирования подобного рода кредитов, что в долгосрочной перспективе создаст условия для существенного развития ипотечного жилищного кредитования как наиболее совершенного вида жилищного кредитования. Жилищное кредитование, позволяющее гражданам участвовать в долевом финансировании строительства жилья далее будем называть жилищным кре-дитованием участия населения в долевом строительстве (ЖК УДС) .</w:t>
      </w:r>
    </w:p>
    <w:p w:rsidR="004F38CD" w:rsidRDefault="004F38CD" w:rsidP="004F38CD">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ой целью создания подобного механизма является преодоление в </w:t>
      </w:r>
      <w:r>
        <w:rPr>
          <w:rFonts w:ascii="Verdana" w:hAnsi="Verdana"/>
          <w:color w:val="000000"/>
          <w:sz w:val="23"/>
          <w:szCs w:val="23"/>
        </w:rPr>
        <w:lastRenderedPageBreak/>
        <w:t>среднесрочной перспективе ограничений препятствующих масштабному росту ипотечного жилищного кредитования.</w:t>
      </w:r>
    </w:p>
    <w:p w:rsidR="004F38CD" w:rsidRPr="004F38CD" w:rsidRDefault="004F38CD" w:rsidP="004F38CD"/>
    <w:sectPr w:rsidR="004F38CD" w:rsidRPr="004F38C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B84" w:rsidRDefault="009A2B84">
      <w:pPr>
        <w:spacing w:after="0" w:line="240" w:lineRule="auto"/>
      </w:pPr>
      <w:r>
        <w:separator/>
      </w:r>
    </w:p>
  </w:endnote>
  <w:endnote w:type="continuationSeparator" w:id="0">
    <w:p w:rsidR="009A2B84" w:rsidRDefault="009A2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B84" w:rsidRDefault="009A2B84">
      <w:pPr>
        <w:spacing w:after="0" w:line="240" w:lineRule="auto"/>
      </w:pPr>
      <w:r>
        <w:separator/>
      </w:r>
    </w:p>
  </w:footnote>
  <w:footnote w:type="continuationSeparator" w:id="0">
    <w:p w:rsidR="009A2B84" w:rsidRDefault="009A2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A96326"/>
    <w:multiLevelType w:val="multilevel"/>
    <w:tmpl w:val="DBB0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D54A35"/>
    <w:multiLevelType w:val="multilevel"/>
    <w:tmpl w:val="38F8F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472480"/>
    <w:multiLevelType w:val="multilevel"/>
    <w:tmpl w:val="D9A2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21486CD4"/>
    <w:multiLevelType w:val="multilevel"/>
    <w:tmpl w:val="B11C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7A0725B"/>
    <w:multiLevelType w:val="multilevel"/>
    <w:tmpl w:val="9B020E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06644D"/>
    <w:multiLevelType w:val="multilevel"/>
    <w:tmpl w:val="32B6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6260D22"/>
    <w:multiLevelType w:val="multilevel"/>
    <w:tmpl w:val="E19CC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28770C5"/>
    <w:multiLevelType w:val="multilevel"/>
    <w:tmpl w:val="19DC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72E5E9A"/>
    <w:multiLevelType w:val="multilevel"/>
    <w:tmpl w:val="E96EE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79"/>
  </w:num>
  <w:num w:numId="8">
    <w:abstractNumId w:val="74"/>
  </w:num>
  <w:num w:numId="9">
    <w:abstractNumId w:val="96"/>
  </w:num>
  <w:num w:numId="10">
    <w:abstractNumId w:val="97"/>
  </w:num>
  <w:num w:numId="11">
    <w:abstractNumId w:val="102"/>
  </w:num>
  <w:num w:numId="12">
    <w:abstractNumId w:val="98"/>
  </w:num>
  <w:num w:numId="13">
    <w:abstractNumId w:val="92"/>
  </w:num>
  <w:num w:numId="14">
    <w:abstractNumId w:val="9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B84"/>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147C8-CA92-46FF-837D-1D25D92D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953</Words>
  <Characters>2253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19-08-25T19:02:00Z</dcterms:created>
  <dcterms:modified xsi:type="dcterms:W3CDTF">2019-08-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